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资源与评价·八年级下  人教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资源与评价·八年级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51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生物资源与评价·八年级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